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青蛙的日记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青蛙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664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小青蛙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